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A07A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A07A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A07A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A07A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A07A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4A2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A4A25" w:rsidRPr="008A4A25">
        <w:rPr>
          <w:rFonts w:cstheme="minorHAnsi"/>
          <w:b/>
          <w:sz w:val="24"/>
        </w:rPr>
        <w:t>Лучший конспект занятия в ДОУ 2024 -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8A4A25" w:rsidRDefault="008A4A25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A4A25">
              <w:rPr>
                <w:rFonts w:cstheme="minorHAnsi"/>
                <w:b/>
                <w:sz w:val="24"/>
                <w:szCs w:val="24"/>
              </w:rPr>
              <w:t>МАДОУ №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8A4A25" w:rsidRDefault="008A4A2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4A25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55CC" w:rsidRPr="00CD56EF" w:rsidTr="004555CC">
        <w:tc>
          <w:tcPr>
            <w:tcW w:w="463" w:type="dxa"/>
            <w:shd w:val="clear" w:color="auto" w:fill="FFFFFF" w:themeFill="background1"/>
          </w:tcPr>
          <w:p w:rsidR="004555CC" w:rsidRPr="00CD56EF" w:rsidRDefault="004555CC" w:rsidP="00BB75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555CC" w:rsidRPr="008A4A25" w:rsidRDefault="004555CC" w:rsidP="00BB756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A4A25">
              <w:rPr>
                <w:rFonts w:cstheme="minorHAnsi"/>
                <w:b/>
                <w:sz w:val="24"/>
                <w:szCs w:val="24"/>
              </w:rPr>
              <w:t>МАДОУ №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555CC" w:rsidRPr="004555CC" w:rsidRDefault="004555CC" w:rsidP="00BB7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5CC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555CC" w:rsidRPr="00CD56EF" w:rsidRDefault="004555CC" w:rsidP="00BB75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555CC" w:rsidRPr="00CD56EF" w:rsidRDefault="004555CC" w:rsidP="00BB75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24D6" w:rsidRPr="00CD56EF" w:rsidTr="008924D6">
        <w:tc>
          <w:tcPr>
            <w:tcW w:w="463" w:type="dxa"/>
            <w:shd w:val="clear" w:color="auto" w:fill="FFFFFF" w:themeFill="background1"/>
          </w:tcPr>
          <w:p w:rsidR="008924D6" w:rsidRPr="00CD56EF" w:rsidRDefault="008924D6" w:rsidP="00BB75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8924D6" w:rsidRPr="008924D6" w:rsidRDefault="008924D6" w:rsidP="00BB756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924D6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924D6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8924D6">
              <w:rPr>
                <w:rFonts w:cstheme="minorHAnsi"/>
                <w:b/>
                <w:sz w:val="24"/>
                <w:szCs w:val="24"/>
              </w:rPr>
              <w:t xml:space="preserve"> детский сад №6 Иркутская область, </w:t>
            </w:r>
            <w:proofErr w:type="spellStart"/>
            <w:r w:rsidRPr="008924D6">
              <w:rPr>
                <w:rFonts w:cstheme="minorHAnsi"/>
                <w:b/>
                <w:sz w:val="24"/>
                <w:szCs w:val="24"/>
              </w:rPr>
              <w:t>Нукутский</w:t>
            </w:r>
            <w:proofErr w:type="spellEnd"/>
            <w:r w:rsidRPr="008924D6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8924D6">
              <w:rPr>
                <w:rFonts w:cstheme="minorHAnsi"/>
                <w:b/>
                <w:sz w:val="24"/>
                <w:szCs w:val="24"/>
              </w:rPr>
              <w:t>п</w:t>
            </w:r>
            <w:proofErr w:type="gramStart"/>
            <w:r w:rsidRPr="008924D6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8924D6">
              <w:rPr>
                <w:rFonts w:cstheme="minorHAnsi"/>
                <w:b/>
                <w:sz w:val="24"/>
                <w:szCs w:val="24"/>
              </w:rPr>
              <w:t>овонукутски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8924D6" w:rsidRPr="008924D6" w:rsidRDefault="008924D6" w:rsidP="00BB7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24D6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924D6" w:rsidRPr="00CD56EF" w:rsidRDefault="008924D6" w:rsidP="00BB75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924D6" w:rsidRPr="00CD56EF" w:rsidRDefault="008924D6" w:rsidP="00BB75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3C9F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46399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5CC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7AA"/>
    <w:rsid w:val="007A0C83"/>
    <w:rsid w:val="007A148D"/>
    <w:rsid w:val="007A16A2"/>
    <w:rsid w:val="007A2AD9"/>
    <w:rsid w:val="007A3220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4D6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4A25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1B5B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6506-7FF8-4E5A-8BB4-1ADF640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1</cp:revision>
  <dcterms:created xsi:type="dcterms:W3CDTF">2014-07-03T15:28:00Z</dcterms:created>
  <dcterms:modified xsi:type="dcterms:W3CDTF">2025-02-14T10:52:00Z</dcterms:modified>
</cp:coreProperties>
</file>